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DC" w:rsidRDefault="00A848DC" w:rsidP="00A848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DC" w:rsidRDefault="00A848DC" w:rsidP="00A848DC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A848DC" w:rsidRDefault="00A848DC" w:rsidP="00A848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A848DC" w:rsidRDefault="00A848DC" w:rsidP="00A848D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848DC" w:rsidRDefault="00A848DC" w:rsidP="00A84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8DC" w:rsidRDefault="00A848DC" w:rsidP="00A84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848DC" w:rsidRDefault="00A848DC" w:rsidP="00A84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сер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4</w:t>
      </w:r>
      <w:r w:rsidR="00BD41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BD41FF">
        <w:rPr>
          <w:rFonts w:ascii="Times New Roman" w:hAnsi="Times New Roman" w:cs="Times New Roman"/>
          <w:b/>
          <w:i/>
          <w:sz w:val="28"/>
          <w:szCs w:val="28"/>
          <w:lang w:val="uk-UA"/>
        </w:rPr>
        <w:t>Германа Андрія Сергійовича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>, Рівненського району Рівненської області, керуючись п.п. 10 п.б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6:</w:t>
      </w:r>
      <w:r w:rsidR="00BD41FF">
        <w:rPr>
          <w:rFonts w:ascii="Times New Roman" w:hAnsi="Times New Roman" w:cs="Times New Roman"/>
          <w:sz w:val="28"/>
          <w:szCs w:val="28"/>
          <w:lang w:val="uk-UA"/>
        </w:rPr>
        <w:t>0993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BD41F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ерман А.С.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BD41FF">
        <w:rPr>
          <w:rFonts w:ascii="Times New Roman" w:hAnsi="Times New Roman" w:cs="Times New Roman"/>
          <w:sz w:val="28"/>
          <w:szCs w:val="28"/>
          <w:lang w:val="uk-UA"/>
        </w:rPr>
        <w:t>Приміська, 64</w:t>
      </w:r>
      <w:r w:rsidR="00F24C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D01D3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46990"/>
    <w:rsid w:val="00464D54"/>
    <w:rsid w:val="004D3B78"/>
    <w:rsid w:val="00503EE2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75200D"/>
    <w:rsid w:val="00791AB0"/>
    <w:rsid w:val="007B1BDC"/>
    <w:rsid w:val="007F3CE9"/>
    <w:rsid w:val="007F7B55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C6F7E"/>
    <w:rsid w:val="009D256A"/>
    <w:rsid w:val="009F7DFE"/>
    <w:rsid w:val="00A0589F"/>
    <w:rsid w:val="00A34199"/>
    <w:rsid w:val="00A55776"/>
    <w:rsid w:val="00A6551E"/>
    <w:rsid w:val="00A71C63"/>
    <w:rsid w:val="00A83C6F"/>
    <w:rsid w:val="00A848DC"/>
    <w:rsid w:val="00AF5FA2"/>
    <w:rsid w:val="00BA113F"/>
    <w:rsid w:val="00BC539F"/>
    <w:rsid w:val="00BD41F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20440"/>
    <w:rsid w:val="00E63991"/>
    <w:rsid w:val="00E819AD"/>
    <w:rsid w:val="00E915FC"/>
    <w:rsid w:val="00EE24CF"/>
    <w:rsid w:val="00F24CD3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3</cp:revision>
  <cp:lastPrinted>2017-07-24T14:29:00Z</cp:lastPrinted>
  <dcterms:created xsi:type="dcterms:W3CDTF">2016-09-02T08:59:00Z</dcterms:created>
  <dcterms:modified xsi:type="dcterms:W3CDTF">2017-08-08T06:20:00Z</dcterms:modified>
</cp:coreProperties>
</file>